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9C22" w14:textId="72190C3E" w:rsidR="00AD72CC" w:rsidRPr="00266BAA" w:rsidRDefault="002D011A" w:rsidP="00266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B612B" wp14:editId="0712AA39">
            <wp:extent cx="3657143" cy="419048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Z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7E9" w14:textId="6EC97774" w:rsidR="000A03BD" w:rsidRPr="00266BAA" w:rsidRDefault="006C3C6E" w:rsidP="00266B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Wijewo</w:t>
      </w:r>
      <w:r w:rsidR="000A03BD" w:rsidRPr="00266B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03BD" w:rsidRPr="00266BAA">
        <w:rPr>
          <w:rFonts w:ascii="Times New Roman" w:hAnsi="Times New Roman" w:cs="Times New Roman"/>
          <w:sz w:val="24"/>
          <w:szCs w:val="24"/>
        </w:rPr>
        <w:t>dnia</w:t>
      </w:r>
      <w:r w:rsidR="00266BAA">
        <w:rPr>
          <w:rFonts w:ascii="Times New Roman" w:hAnsi="Times New Roman" w:cs="Times New Roman"/>
          <w:sz w:val="24"/>
          <w:szCs w:val="24"/>
        </w:rPr>
        <w:t xml:space="preserve"> </w:t>
      </w:r>
      <w:r w:rsidR="00FB1A7E" w:rsidRPr="00266BAA">
        <w:rPr>
          <w:rFonts w:ascii="Times New Roman" w:hAnsi="Times New Roman" w:cs="Times New Roman"/>
          <w:sz w:val="24"/>
          <w:szCs w:val="24"/>
        </w:rPr>
        <w:t xml:space="preserve"> </w:t>
      </w:r>
      <w:r w:rsidR="00266B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6BAA">
        <w:rPr>
          <w:rFonts w:ascii="Times New Roman" w:hAnsi="Times New Roman" w:cs="Times New Roman"/>
          <w:sz w:val="24"/>
          <w:szCs w:val="24"/>
        </w:rPr>
        <w:t>.</w:t>
      </w:r>
      <w:r w:rsidR="000A03BD" w:rsidRPr="00266BAA">
        <w:rPr>
          <w:rFonts w:ascii="Times New Roman" w:hAnsi="Times New Roman" w:cs="Times New Roman"/>
          <w:sz w:val="24"/>
          <w:szCs w:val="24"/>
        </w:rPr>
        <w:t>……………</w:t>
      </w:r>
    </w:p>
    <w:p w14:paraId="3454335B" w14:textId="49E8C03F" w:rsidR="002558EE" w:rsidRPr="00266BAA" w:rsidRDefault="002558EE" w:rsidP="00266B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54599" w14:textId="2B626C5C" w:rsidR="00E325F0" w:rsidRPr="00266BAA" w:rsidRDefault="00B1543A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D450A" wp14:editId="48090077">
                <wp:simplePos x="0" y="0"/>
                <wp:positionH relativeFrom="column">
                  <wp:posOffset>3834130</wp:posOffset>
                </wp:positionH>
                <wp:positionV relativeFrom="paragraph">
                  <wp:posOffset>34924</wp:posOffset>
                </wp:positionV>
                <wp:extent cx="1924050" cy="1495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24B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D494BE7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A445C62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99ED89A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D066CAE" w14:textId="0B990D45" w:rsidR="002D011A" w:rsidRP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011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iejsce na prezentatę – potwierdzenie złożenia wniosku przez przedsiębiors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450A" id="Prostokąt 3" o:spid="_x0000_s1026" style="position:absolute;margin-left:301.9pt;margin-top:2.75pt;width:151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" fillcolor="white [3201]" strokecolor="black [3200]" strokeweight="1pt">
                <v:textbox>
                  <w:txbxContent>
                    <w:p w14:paraId="7B6F324B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D494BE7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A445C62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99ED89A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D066CAE" w14:textId="0B990D45" w:rsidR="002D011A" w:rsidRP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D011A">
                        <w:rPr>
                          <w:rFonts w:ascii="Times New Roman" w:hAnsi="Times New Roman" w:cs="Times New Roman"/>
                          <w:sz w:val="16"/>
                        </w:rPr>
                        <w:t>miejsce na prezentatę – potwierdzenie złożenia wniosku przez przedsiębiorstwo</w:t>
                      </w:r>
                    </w:p>
                  </w:txbxContent>
                </v:textbox>
              </v:rect>
            </w:pict>
          </mc:Fallback>
        </mc:AlternateContent>
      </w:r>
    </w:p>
    <w:p w14:paraId="79E3C302" w14:textId="41DE5EC6" w:rsidR="00575F29" w:rsidRPr="00266BAA" w:rsidRDefault="00575F29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6B357" w14:textId="4F7AC92D" w:rsidR="00575F29" w:rsidRPr="00266BAA" w:rsidRDefault="00575F29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4A282" w14:textId="5F5B22ED" w:rsidR="00575F29" w:rsidRPr="00266BAA" w:rsidRDefault="00575F29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7C5CC" w14:textId="304C0BEF" w:rsidR="00575F29" w:rsidRPr="00266BAA" w:rsidRDefault="00575F29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2AE15" w14:textId="7A8D48CC" w:rsidR="00575F29" w:rsidRPr="00266BAA" w:rsidRDefault="00575F29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CD3D8" w14:textId="23D9B3AE" w:rsidR="00E325F0" w:rsidRPr="00266BAA" w:rsidRDefault="00E325F0" w:rsidP="00266B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DA551" w14:textId="77777777" w:rsidR="004D6B4B" w:rsidRPr="00266BAA" w:rsidRDefault="004D6B4B" w:rsidP="00266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AA">
        <w:rPr>
          <w:rFonts w:ascii="Times New Roman" w:hAnsi="Times New Roman" w:cs="Times New Roman"/>
          <w:b/>
          <w:sz w:val="28"/>
          <w:szCs w:val="28"/>
        </w:rPr>
        <w:t xml:space="preserve">PROTOKÓŁ ZDAWCZO – ODBIORCZY </w:t>
      </w:r>
    </w:p>
    <w:p w14:paraId="6F7D5209" w14:textId="77777777" w:rsidR="004D6B4B" w:rsidRPr="00266BAA" w:rsidRDefault="004D6B4B" w:rsidP="00266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AA">
        <w:rPr>
          <w:rFonts w:ascii="Times New Roman" w:hAnsi="Times New Roman" w:cs="Times New Roman"/>
          <w:b/>
          <w:sz w:val="28"/>
          <w:szCs w:val="28"/>
        </w:rPr>
        <w:t xml:space="preserve">ZE STANAMI WODOMIERZY </w:t>
      </w:r>
    </w:p>
    <w:p w14:paraId="280373A1" w14:textId="41F8A0F1" w:rsidR="004D6B4B" w:rsidRDefault="004D6B4B" w:rsidP="00266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AA">
        <w:rPr>
          <w:rFonts w:ascii="Times New Roman" w:hAnsi="Times New Roman" w:cs="Times New Roman"/>
          <w:b/>
          <w:sz w:val="28"/>
          <w:szCs w:val="28"/>
        </w:rPr>
        <w:t>NA DZIEŃ PRZEJĘCIA / PRZEKAZANIA NIERUCHOMOŚCI</w:t>
      </w:r>
    </w:p>
    <w:p w14:paraId="7810C996" w14:textId="77777777" w:rsidR="00266BAA" w:rsidRPr="00266BAA" w:rsidRDefault="00266BAA" w:rsidP="00266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C9E44" w14:textId="65618F33" w:rsidR="002E76AA" w:rsidRPr="00266BAA" w:rsidRDefault="00B1543A" w:rsidP="00266BA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266BAA">
        <w:rPr>
          <w:rFonts w:ascii="Times New Roman" w:hAnsi="Times New Roman" w:cs="Times New Roman"/>
          <w:b/>
          <w:noProof/>
          <w:color w:val="2F5496" w:themeColor="accent1" w:themeShade="B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7601D" wp14:editId="3280FEC9">
                <wp:simplePos x="0" y="0"/>
                <wp:positionH relativeFrom="column">
                  <wp:posOffset>147954</wp:posOffset>
                </wp:positionH>
                <wp:positionV relativeFrom="paragraph">
                  <wp:posOffset>179070</wp:posOffset>
                </wp:positionV>
                <wp:extent cx="56102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597A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4.1pt" to="4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" strokecolor="#2f5496 [2404]" strokeweight=".5pt">
                <v:stroke joinstyle="miter"/>
              </v:line>
            </w:pict>
          </mc:Fallback>
        </mc:AlternateContent>
      </w:r>
      <w:r w:rsidR="004D6B4B" w:rsidRPr="00266BAA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PRZEKAZUJĄCY:</w:t>
      </w:r>
    </w:p>
    <w:p w14:paraId="6ABF9208" w14:textId="77777777" w:rsidR="004D6B4B" w:rsidRPr="00266BAA" w:rsidRDefault="004D6B4B" w:rsidP="00266BAA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0CFAE176" w14:textId="5FC013AC" w:rsidR="00B1543A" w:rsidRPr="00266BAA" w:rsidRDefault="004D6B4B" w:rsidP="00266BA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Imię i nazwisko / nazwa</w:t>
      </w:r>
      <w:r w:rsidR="00B1543A" w:rsidRPr="00266BAA">
        <w:rPr>
          <w:rFonts w:ascii="Times New Roman" w:hAnsi="Times New Roman" w:cs="Times New Roman"/>
          <w:sz w:val="24"/>
          <w:szCs w:val="24"/>
        </w:rPr>
        <w:t xml:space="preserve">: </w:t>
      </w:r>
      <w:r w:rsidR="00B1543A" w:rsidRPr="00266BAA">
        <w:rPr>
          <w:rFonts w:ascii="Times New Roman" w:hAnsi="Times New Roman" w:cs="Times New Roman"/>
        </w:rPr>
        <w:ptab w:relativeTo="margin" w:alignment="right" w:leader="dot"/>
      </w:r>
    </w:p>
    <w:p w14:paraId="394BFB4A" w14:textId="224B98AA" w:rsidR="00B1543A" w:rsidRPr="00266BAA" w:rsidRDefault="004D6B4B" w:rsidP="00266BA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Adres zamieszkania</w:t>
      </w:r>
      <w:r w:rsidR="00B1543A" w:rsidRPr="00266BAA">
        <w:rPr>
          <w:rFonts w:ascii="Times New Roman" w:hAnsi="Times New Roman" w:cs="Times New Roman"/>
          <w:sz w:val="24"/>
          <w:szCs w:val="24"/>
        </w:rPr>
        <w:t xml:space="preserve">: </w:t>
      </w:r>
      <w:r w:rsidR="00B1543A" w:rsidRPr="00266BAA">
        <w:rPr>
          <w:rFonts w:ascii="Times New Roman" w:hAnsi="Times New Roman" w:cs="Times New Roman"/>
        </w:rPr>
        <w:ptab w:relativeTo="margin" w:alignment="right" w:leader="dot"/>
      </w:r>
    </w:p>
    <w:p w14:paraId="2B43FE8D" w14:textId="383A076C" w:rsidR="002E76AA" w:rsidRPr="00266BAA" w:rsidRDefault="004D6B4B" w:rsidP="00266BA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Telefon</w:t>
      </w:r>
      <w:r w:rsidR="002E76AA" w:rsidRPr="00266BAA">
        <w:rPr>
          <w:rFonts w:ascii="Times New Roman" w:hAnsi="Times New Roman" w:cs="Times New Roman"/>
          <w:sz w:val="24"/>
          <w:szCs w:val="24"/>
        </w:rPr>
        <w:t xml:space="preserve">: </w:t>
      </w:r>
      <w:r w:rsidR="002E76AA" w:rsidRPr="00266BAA">
        <w:rPr>
          <w:rFonts w:ascii="Times New Roman" w:hAnsi="Times New Roman" w:cs="Times New Roman"/>
        </w:rPr>
        <w:ptab w:relativeTo="margin" w:alignment="right" w:leader="dot"/>
      </w:r>
    </w:p>
    <w:p w14:paraId="6775B7BC" w14:textId="53EC7402" w:rsidR="002E76AA" w:rsidRPr="00266BAA" w:rsidRDefault="004D6B4B" w:rsidP="00266BA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e-mail</w:t>
      </w:r>
      <w:r w:rsidR="002E76AA" w:rsidRPr="00266BAA">
        <w:rPr>
          <w:rFonts w:ascii="Times New Roman" w:hAnsi="Times New Roman" w:cs="Times New Roman"/>
          <w:sz w:val="24"/>
          <w:szCs w:val="24"/>
        </w:rPr>
        <w:t>:</w:t>
      </w:r>
      <w:r w:rsidR="002E76AA" w:rsidRPr="00266BAA">
        <w:rPr>
          <w:rFonts w:ascii="Times New Roman" w:hAnsi="Times New Roman" w:cs="Times New Roman"/>
        </w:rPr>
        <w:ptab w:relativeTo="margin" w:alignment="right" w:leader="dot"/>
      </w:r>
    </w:p>
    <w:p w14:paraId="5AF7B8BB" w14:textId="77777777" w:rsidR="00266BAA" w:rsidRPr="00266BAA" w:rsidRDefault="00266BAA" w:rsidP="00266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E5CD" w14:textId="391B2F64" w:rsidR="004D6B4B" w:rsidRPr="00266BAA" w:rsidRDefault="004D6B4B" w:rsidP="00266BA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266BAA">
        <w:rPr>
          <w:rFonts w:ascii="Times New Roman" w:hAnsi="Times New Roman" w:cs="Times New Roman"/>
          <w:b/>
          <w:noProof/>
          <w:color w:val="2F5496" w:themeColor="accent1" w:themeShade="B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7BBB4" wp14:editId="3CADB25C">
                <wp:simplePos x="0" y="0"/>
                <wp:positionH relativeFrom="column">
                  <wp:posOffset>147954</wp:posOffset>
                </wp:positionH>
                <wp:positionV relativeFrom="paragraph">
                  <wp:posOffset>179070</wp:posOffset>
                </wp:positionV>
                <wp:extent cx="561022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811AC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4.1pt" to="4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" strokecolor="#2f5496 [2404]" strokeweight=".5pt">
                <v:stroke joinstyle="miter"/>
              </v:line>
            </w:pict>
          </mc:Fallback>
        </mc:AlternateContent>
      </w:r>
      <w:r w:rsidRPr="00266BAA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PRZEJMUJĄCY:</w:t>
      </w:r>
    </w:p>
    <w:p w14:paraId="6C90CE2D" w14:textId="77777777" w:rsidR="004D6B4B" w:rsidRPr="00266BAA" w:rsidRDefault="004D6B4B" w:rsidP="00266BAA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0A4272FC" w14:textId="44A66152" w:rsidR="004D6B4B" w:rsidRPr="00266BAA" w:rsidRDefault="004D6B4B" w:rsidP="00266BAA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 xml:space="preserve">Imię i nazwisko / nazwa: </w:t>
      </w:r>
      <w:r w:rsidRPr="00266BAA">
        <w:rPr>
          <w:rFonts w:ascii="Times New Roman" w:hAnsi="Times New Roman" w:cs="Times New Roman"/>
        </w:rPr>
        <w:ptab w:relativeTo="margin" w:alignment="right" w:leader="dot"/>
      </w:r>
    </w:p>
    <w:p w14:paraId="3241F0E9" w14:textId="77777777" w:rsidR="004D6B4B" w:rsidRPr="00266BAA" w:rsidRDefault="004D6B4B" w:rsidP="00266BAA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 xml:space="preserve">Adres zamieszkania: </w:t>
      </w:r>
      <w:r w:rsidRPr="00266BAA">
        <w:rPr>
          <w:rFonts w:ascii="Times New Roman" w:hAnsi="Times New Roman" w:cs="Times New Roman"/>
        </w:rPr>
        <w:ptab w:relativeTo="margin" w:alignment="right" w:leader="dot"/>
      </w:r>
    </w:p>
    <w:p w14:paraId="26C3D970" w14:textId="77777777" w:rsidR="004D6B4B" w:rsidRPr="00266BAA" w:rsidRDefault="004D6B4B" w:rsidP="00266BAA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66BAA">
        <w:rPr>
          <w:rFonts w:ascii="Times New Roman" w:hAnsi="Times New Roman" w:cs="Times New Roman"/>
        </w:rPr>
        <w:ptab w:relativeTo="margin" w:alignment="right" w:leader="dot"/>
      </w:r>
    </w:p>
    <w:p w14:paraId="32B189EA" w14:textId="76B6C551" w:rsidR="00266BAA" w:rsidRPr="00266BAA" w:rsidRDefault="004D6B4B" w:rsidP="00266BAA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e-mail:</w:t>
      </w:r>
      <w:r w:rsidRPr="00266BAA">
        <w:rPr>
          <w:rFonts w:ascii="Times New Roman" w:hAnsi="Times New Roman" w:cs="Times New Roman"/>
        </w:rPr>
        <w:ptab w:relativeTo="margin" w:alignment="right" w:leader="dot"/>
      </w:r>
    </w:p>
    <w:p w14:paraId="676F75B9" w14:textId="77777777" w:rsidR="00266BAA" w:rsidRDefault="00266BAA" w:rsidP="00266BA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</w:p>
    <w:p w14:paraId="1720DCBC" w14:textId="34A635EC" w:rsidR="00266BAA" w:rsidRDefault="00B248DB" w:rsidP="00266BA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lastRenderedPageBreak/>
        <w:t>W dniu …………………</w:t>
      </w:r>
      <w:proofErr w:type="gramStart"/>
      <w:r w:rsidRPr="00266B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66BAA">
        <w:rPr>
          <w:rFonts w:ascii="Times New Roman" w:hAnsi="Times New Roman" w:cs="Times New Roman"/>
          <w:sz w:val="24"/>
          <w:szCs w:val="24"/>
        </w:rPr>
        <w:t xml:space="preserve">. </w:t>
      </w:r>
      <w:r w:rsidRPr="00266BA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RZEKAZUJĄCY</w:t>
      </w:r>
      <w:r w:rsidRPr="00266BAA">
        <w:rPr>
          <w:rFonts w:ascii="Times New Roman" w:hAnsi="Times New Roman" w:cs="Times New Roman"/>
          <w:sz w:val="24"/>
          <w:szCs w:val="24"/>
        </w:rPr>
        <w:t xml:space="preserve"> oraz </w:t>
      </w:r>
      <w:r w:rsidRPr="00266BA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RZEJMUJĄCY</w:t>
      </w:r>
      <w:r w:rsidRPr="00266BAA">
        <w:rPr>
          <w:rFonts w:ascii="Times New Roman" w:hAnsi="Times New Roman" w:cs="Times New Roman"/>
          <w:sz w:val="24"/>
          <w:szCs w:val="24"/>
        </w:rPr>
        <w:t xml:space="preserve"> dokonali odczytów niżej wskazanych wodomierzy w nieruchomości położonej w</w:t>
      </w:r>
      <w:r w:rsidR="00266BAA">
        <w:rPr>
          <w:rFonts w:ascii="Times New Roman" w:hAnsi="Times New Roman" w:cs="Times New Roman"/>
          <w:sz w:val="24"/>
          <w:szCs w:val="24"/>
        </w:rPr>
        <w:t>:</w:t>
      </w:r>
    </w:p>
    <w:p w14:paraId="3C68E0D4" w14:textId="3B0762BA" w:rsidR="00B248DB" w:rsidRPr="00266BAA" w:rsidRDefault="00B248DB" w:rsidP="00266BAA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266B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12B4CA15" w14:textId="7F08AB4E" w:rsidR="00B248DB" w:rsidRPr="00266BAA" w:rsidRDefault="00B248DB" w:rsidP="00266BAA">
      <w:pPr>
        <w:pStyle w:val="Akapitzlist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wodomierz główny nr.: ……………………………… odczyt: ………m</w:t>
      </w:r>
      <w:r w:rsidRPr="00266BA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517CCDF" w14:textId="16D13123" w:rsidR="00B248DB" w:rsidRPr="00266BAA" w:rsidRDefault="00B248DB" w:rsidP="00266BAA">
      <w:pPr>
        <w:pStyle w:val="Akapitzlist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wodomierz ogrodowy nr.: …………………………… odczyt: ………m</w:t>
      </w:r>
      <w:r w:rsidRPr="00266BA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CAB93AF" w14:textId="025C2C45" w:rsidR="00B248DB" w:rsidRPr="00266BAA" w:rsidRDefault="00B248DB" w:rsidP="00266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83612" w14:textId="69451F69" w:rsidR="00B248DB" w:rsidRPr="00266BAA" w:rsidRDefault="00B248DB" w:rsidP="00266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RZEKAZUJĄCY</w:t>
      </w:r>
      <w:r w:rsidRPr="00266BAA">
        <w:rPr>
          <w:rFonts w:ascii="Times New Roman" w:hAnsi="Times New Roman" w:cs="Times New Roman"/>
          <w:sz w:val="24"/>
          <w:szCs w:val="24"/>
        </w:rPr>
        <w:t xml:space="preserve"> oraz </w:t>
      </w:r>
      <w:r w:rsidRPr="00266BA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RZEJMUJĄCY</w:t>
      </w:r>
      <w:r w:rsidRPr="00266BAA">
        <w:rPr>
          <w:rFonts w:ascii="Times New Roman" w:hAnsi="Times New Roman" w:cs="Times New Roman"/>
          <w:sz w:val="24"/>
          <w:szCs w:val="24"/>
        </w:rPr>
        <w:t xml:space="preserve"> zgodnie ustalili, iż ww. stany wodomierzy będą stanowiły podstawę końcowego rozliczenia dotychczasowego Odbiorcy Usług oraz stan początkowy nowego Odbiorcy Usług.</w:t>
      </w:r>
    </w:p>
    <w:p w14:paraId="5982CA4A" w14:textId="77777777" w:rsidR="00575F29" w:rsidRPr="00266BAA" w:rsidRDefault="00575F29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7D03B" w14:textId="0C807B0F" w:rsidR="00B248DB" w:rsidRPr="00266BAA" w:rsidRDefault="00B248DB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B46D16" w14:textId="415F8EBD" w:rsidR="00AB5752" w:rsidRPr="00266BAA" w:rsidRDefault="00AB5752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248DA" wp14:editId="67489C5E">
                <wp:simplePos x="0" y="0"/>
                <wp:positionH relativeFrom="column">
                  <wp:posOffset>-4445</wp:posOffset>
                </wp:positionH>
                <wp:positionV relativeFrom="paragraph">
                  <wp:posOffset>120015</wp:posOffset>
                </wp:positionV>
                <wp:extent cx="57150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2F33D" id="Łącznik prosty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5pt" to="449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5E81C5C" w14:textId="06493DE5" w:rsidR="00575F29" w:rsidRPr="00266BAA" w:rsidRDefault="00575F29" w:rsidP="00266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A05F" w14:textId="77777777" w:rsidR="00575F29" w:rsidRPr="00266BAA" w:rsidRDefault="00575F29" w:rsidP="00266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8B812" w14:textId="77777777" w:rsidR="00B248DB" w:rsidRPr="00266BAA" w:rsidRDefault="00B248DB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514849592"/>
    </w:p>
    <w:p w14:paraId="4CFDC008" w14:textId="0EF93E9F" w:rsidR="00B248DB" w:rsidRPr="00266BAA" w:rsidRDefault="00C937F0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sz w:val="24"/>
          <w:szCs w:val="24"/>
        </w:rPr>
        <w:t>………………………………..</w:t>
      </w:r>
      <w:bookmarkEnd w:id="0"/>
      <w:r w:rsidR="00B248DB" w:rsidRPr="00266BAA">
        <w:rPr>
          <w:rFonts w:ascii="Times New Roman" w:hAnsi="Times New Roman" w:cs="Times New Roman"/>
          <w:sz w:val="24"/>
          <w:szCs w:val="24"/>
        </w:rPr>
        <w:tab/>
      </w:r>
      <w:r w:rsidR="00B248DB" w:rsidRPr="00266BAA">
        <w:rPr>
          <w:rFonts w:ascii="Times New Roman" w:hAnsi="Times New Roman" w:cs="Times New Roman"/>
          <w:sz w:val="24"/>
          <w:szCs w:val="24"/>
        </w:rPr>
        <w:tab/>
      </w:r>
      <w:r w:rsidR="00B248DB" w:rsidRPr="00266BAA">
        <w:rPr>
          <w:rFonts w:ascii="Times New Roman" w:hAnsi="Times New Roman" w:cs="Times New Roman"/>
          <w:sz w:val="24"/>
          <w:szCs w:val="24"/>
        </w:rPr>
        <w:tab/>
      </w:r>
      <w:r w:rsidR="00B248DB" w:rsidRPr="00266BAA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48DC4727" w14:textId="6BF322FC" w:rsidR="00575F29" w:rsidRPr="00266BAA" w:rsidRDefault="00B248DB" w:rsidP="0026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BAA">
        <w:rPr>
          <w:rFonts w:ascii="Times New Roman" w:hAnsi="Times New Roman" w:cs="Times New Roman"/>
          <w:i/>
          <w:sz w:val="24"/>
          <w:szCs w:val="24"/>
        </w:rPr>
        <w:t>(czytelny podpis przekazującego)</w:t>
      </w:r>
      <w:r w:rsidR="00575F29" w:rsidRPr="00266BAA">
        <w:rPr>
          <w:rFonts w:ascii="Times New Roman" w:hAnsi="Times New Roman" w:cs="Times New Roman"/>
          <w:sz w:val="24"/>
          <w:szCs w:val="24"/>
        </w:rPr>
        <w:tab/>
      </w:r>
      <w:r w:rsidR="00575F29" w:rsidRPr="00266BAA">
        <w:rPr>
          <w:rFonts w:ascii="Times New Roman" w:hAnsi="Times New Roman" w:cs="Times New Roman"/>
          <w:sz w:val="24"/>
          <w:szCs w:val="24"/>
        </w:rPr>
        <w:tab/>
      </w:r>
      <w:r w:rsidR="00575F29" w:rsidRPr="00266BAA">
        <w:rPr>
          <w:rFonts w:ascii="Times New Roman" w:hAnsi="Times New Roman" w:cs="Times New Roman"/>
          <w:sz w:val="24"/>
          <w:szCs w:val="24"/>
        </w:rPr>
        <w:tab/>
      </w:r>
      <w:r w:rsidR="00575F29" w:rsidRPr="00266BAA">
        <w:rPr>
          <w:rFonts w:ascii="Times New Roman" w:hAnsi="Times New Roman" w:cs="Times New Roman"/>
          <w:sz w:val="24"/>
          <w:szCs w:val="24"/>
        </w:rPr>
        <w:tab/>
      </w:r>
      <w:r w:rsidR="00575F29" w:rsidRPr="00266BAA">
        <w:rPr>
          <w:rFonts w:ascii="Times New Roman" w:hAnsi="Times New Roman" w:cs="Times New Roman"/>
          <w:i/>
          <w:sz w:val="24"/>
          <w:szCs w:val="24"/>
        </w:rPr>
        <w:t>(czytelny podpis przejmującego)</w:t>
      </w:r>
    </w:p>
    <w:p w14:paraId="3DBCCEC5" w14:textId="680953AF" w:rsidR="00B248DB" w:rsidRPr="00B5187F" w:rsidRDefault="00B248DB" w:rsidP="00B248D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DE9DFE4" w14:textId="42D83EAD" w:rsidR="00FB1A7E" w:rsidRPr="00E35DCB" w:rsidRDefault="00266BAA" w:rsidP="00C127DC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4F05656D" wp14:editId="6F9C7A94">
            <wp:simplePos x="0" y="0"/>
            <wp:positionH relativeFrom="column">
              <wp:posOffset>-444662</wp:posOffset>
            </wp:positionH>
            <wp:positionV relativeFrom="paragraph">
              <wp:posOffset>4466279</wp:posOffset>
            </wp:positionV>
            <wp:extent cx="2980952" cy="31428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Z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A7E" w:rsidRPr="00E35DCB" w:rsidSect="00266BAA">
      <w:footerReference w:type="default" r:id="rId10"/>
      <w:pgSz w:w="11906" w:h="16838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C551" w14:textId="77777777" w:rsidR="00A33B85" w:rsidRDefault="00A33B85" w:rsidP="00E35DCB">
      <w:pPr>
        <w:spacing w:after="0" w:line="240" w:lineRule="auto"/>
      </w:pPr>
      <w:r>
        <w:separator/>
      </w:r>
    </w:p>
  </w:endnote>
  <w:endnote w:type="continuationSeparator" w:id="0">
    <w:p w14:paraId="752F8C25" w14:textId="77777777" w:rsidR="00A33B85" w:rsidRDefault="00A33B85" w:rsidP="00E3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44D9" w14:textId="77777777" w:rsidR="00E35DCB" w:rsidRDefault="00E35D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48853F" w14:textId="77777777" w:rsidR="00E35DCB" w:rsidRDefault="00E35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B5FC" w14:textId="77777777" w:rsidR="00A33B85" w:rsidRDefault="00A33B85" w:rsidP="00E35DCB">
      <w:pPr>
        <w:spacing w:after="0" w:line="240" w:lineRule="auto"/>
      </w:pPr>
      <w:r>
        <w:separator/>
      </w:r>
    </w:p>
  </w:footnote>
  <w:footnote w:type="continuationSeparator" w:id="0">
    <w:p w14:paraId="4096F909" w14:textId="77777777" w:rsidR="00A33B85" w:rsidRDefault="00A33B85" w:rsidP="00E3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112D"/>
    <w:multiLevelType w:val="hybridMultilevel"/>
    <w:tmpl w:val="367811BE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0B3"/>
    <w:multiLevelType w:val="hybridMultilevel"/>
    <w:tmpl w:val="CB728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21C"/>
    <w:multiLevelType w:val="hybridMultilevel"/>
    <w:tmpl w:val="5D88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1CDF"/>
    <w:multiLevelType w:val="hybridMultilevel"/>
    <w:tmpl w:val="5CEA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2BB"/>
    <w:multiLevelType w:val="hybridMultilevel"/>
    <w:tmpl w:val="9CD63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FD3E9A"/>
    <w:multiLevelType w:val="hybridMultilevel"/>
    <w:tmpl w:val="593A9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681D"/>
    <w:multiLevelType w:val="hybridMultilevel"/>
    <w:tmpl w:val="C39A5F7C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5077"/>
    <w:multiLevelType w:val="hybridMultilevel"/>
    <w:tmpl w:val="801C1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9089E"/>
    <w:multiLevelType w:val="hybridMultilevel"/>
    <w:tmpl w:val="8C202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0F12"/>
    <w:multiLevelType w:val="hybridMultilevel"/>
    <w:tmpl w:val="BDAE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5C80"/>
    <w:multiLevelType w:val="hybridMultilevel"/>
    <w:tmpl w:val="1A42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84785">
    <w:abstractNumId w:val="2"/>
  </w:num>
  <w:num w:numId="2" w16cid:durableId="1368067518">
    <w:abstractNumId w:val="5"/>
  </w:num>
  <w:num w:numId="3" w16cid:durableId="532302230">
    <w:abstractNumId w:val="8"/>
  </w:num>
  <w:num w:numId="4" w16cid:durableId="44565459">
    <w:abstractNumId w:val="6"/>
  </w:num>
  <w:num w:numId="5" w16cid:durableId="1854609699">
    <w:abstractNumId w:val="9"/>
  </w:num>
  <w:num w:numId="6" w16cid:durableId="51082192">
    <w:abstractNumId w:val="10"/>
  </w:num>
  <w:num w:numId="7" w16cid:durableId="1892031184">
    <w:abstractNumId w:val="4"/>
  </w:num>
  <w:num w:numId="8" w16cid:durableId="1621112950">
    <w:abstractNumId w:val="0"/>
  </w:num>
  <w:num w:numId="9" w16cid:durableId="791627648">
    <w:abstractNumId w:val="7"/>
  </w:num>
  <w:num w:numId="10" w16cid:durableId="1813519179">
    <w:abstractNumId w:val="3"/>
  </w:num>
  <w:num w:numId="11" w16cid:durableId="113622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F0"/>
    <w:rsid w:val="000A03BD"/>
    <w:rsid w:val="000A323A"/>
    <w:rsid w:val="000B24CD"/>
    <w:rsid w:val="00141295"/>
    <w:rsid w:val="00235D32"/>
    <w:rsid w:val="002433C9"/>
    <w:rsid w:val="002558EE"/>
    <w:rsid w:val="00266BAA"/>
    <w:rsid w:val="002D011A"/>
    <w:rsid w:val="002D5B09"/>
    <w:rsid w:val="002E76AA"/>
    <w:rsid w:val="00355F48"/>
    <w:rsid w:val="003F17F2"/>
    <w:rsid w:val="0045147C"/>
    <w:rsid w:val="004D6B4B"/>
    <w:rsid w:val="00540721"/>
    <w:rsid w:val="0055714E"/>
    <w:rsid w:val="00575F29"/>
    <w:rsid w:val="005827C6"/>
    <w:rsid w:val="00604001"/>
    <w:rsid w:val="00692FCB"/>
    <w:rsid w:val="006C3C6E"/>
    <w:rsid w:val="007C6647"/>
    <w:rsid w:val="007E1606"/>
    <w:rsid w:val="00902AD3"/>
    <w:rsid w:val="00A33B85"/>
    <w:rsid w:val="00AB5752"/>
    <w:rsid w:val="00AD72CC"/>
    <w:rsid w:val="00AE76C3"/>
    <w:rsid w:val="00B1543A"/>
    <w:rsid w:val="00B248DB"/>
    <w:rsid w:val="00B47EF7"/>
    <w:rsid w:val="00B5187F"/>
    <w:rsid w:val="00BB08D1"/>
    <w:rsid w:val="00C127DC"/>
    <w:rsid w:val="00C517D8"/>
    <w:rsid w:val="00C937F0"/>
    <w:rsid w:val="00D67017"/>
    <w:rsid w:val="00E325F0"/>
    <w:rsid w:val="00E35DCB"/>
    <w:rsid w:val="00E5408C"/>
    <w:rsid w:val="00EB1BFD"/>
    <w:rsid w:val="00EC6D4F"/>
    <w:rsid w:val="00F57F42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800"/>
  <w15:chartTrackingRefBased/>
  <w15:docId w15:val="{75D042F3-3548-4A4D-B6E8-EE5895E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4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D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D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CB"/>
  </w:style>
  <w:style w:type="paragraph" w:styleId="Stopka">
    <w:name w:val="footer"/>
    <w:basedOn w:val="Normalny"/>
    <w:link w:val="Stopka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600-78A5-4296-9F74-6F33ACD6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er Poszwiński</cp:lastModifiedBy>
  <cp:revision>3</cp:revision>
  <cp:lastPrinted>2025-09-22T07:27:00Z</cp:lastPrinted>
  <dcterms:created xsi:type="dcterms:W3CDTF">2025-09-23T07:41:00Z</dcterms:created>
  <dcterms:modified xsi:type="dcterms:W3CDTF">2026-03-18T10:08:00Z</dcterms:modified>
</cp:coreProperties>
</file>